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50054_1_146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7be7b4d83445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C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7be7b4d83445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